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61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3040"/>
        <w:gridCol w:w="1291"/>
        <w:gridCol w:w="879"/>
        <w:gridCol w:w="871"/>
      </w:tblGrid>
      <w:tr w:rsidR="00A97073" w:rsidRPr="00522DEC" w14:paraId="64898A2D" w14:textId="77777777" w:rsidTr="008843AA">
        <w:trPr>
          <w:trHeight w:val="1414"/>
        </w:trPr>
        <w:tc>
          <w:tcPr>
            <w:tcW w:w="10675" w:type="dxa"/>
            <w:gridSpan w:val="5"/>
            <w:shd w:val="clear" w:color="auto" w:fill="auto"/>
          </w:tcPr>
          <w:p w14:paraId="7C453061" w14:textId="0B6D2476" w:rsidR="00A97073" w:rsidRDefault="00A97073" w:rsidP="0078202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bookmarkStart w:id="0" w:name="_Hlk76625137"/>
            <w:r w:rsidRPr="008843AA">
              <w:rPr>
                <w:sz w:val="18"/>
                <w:szCs w:val="18"/>
              </w:rPr>
              <w:t xml:space="preserve">This form is for patients who simply require a further prescription of their HRT medication.  If you have any concerns </w:t>
            </w:r>
            <w:r w:rsidRPr="008843AA">
              <w:rPr>
                <w:b/>
                <w:sz w:val="18"/>
                <w:szCs w:val="18"/>
                <w:u w:val="single"/>
              </w:rPr>
              <w:t>DO NOT</w:t>
            </w:r>
            <w:r w:rsidRPr="008843AA">
              <w:rPr>
                <w:sz w:val="18"/>
                <w:szCs w:val="18"/>
              </w:rPr>
              <w:t xml:space="preserve"> use this form but book an appointment with a Nurse.  Please complete the required information and we will issue a prescription to your nominated Chemist.  It will take </w:t>
            </w:r>
            <w:r w:rsidRPr="008843AA">
              <w:rPr>
                <w:b/>
                <w:sz w:val="18"/>
                <w:szCs w:val="18"/>
                <w:u w:val="single"/>
              </w:rPr>
              <w:t>48hrs</w:t>
            </w:r>
            <w:r w:rsidRPr="008843AA">
              <w:rPr>
                <w:sz w:val="18"/>
                <w:szCs w:val="18"/>
              </w:rPr>
              <w:t xml:space="preserve"> to generate your prescription.</w:t>
            </w:r>
            <w:r w:rsidR="00782026">
              <w:rPr>
                <w:sz w:val="18"/>
                <w:szCs w:val="18"/>
              </w:rPr>
              <w:t xml:space="preserve"> </w:t>
            </w:r>
            <w:r w:rsidRPr="008843AA">
              <w:rPr>
                <w:b/>
                <w:sz w:val="18"/>
                <w:szCs w:val="18"/>
              </w:rPr>
              <w:t xml:space="preserve">There is a slightly higher risk of developing breast cancer, </w:t>
            </w:r>
            <w:r w:rsidR="00FD2A87" w:rsidRPr="008843AA">
              <w:rPr>
                <w:b/>
                <w:sz w:val="18"/>
                <w:szCs w:val="18"/>
              </w:rPr>
              <w:t>endometrial cancer</w:t>
            </w:r>
            <w:r w:rsidR="00CC45E1" w:rsidRPr="008843AA">
              <w:rPr>
                <w:b/>
                <w:sz w:val="18"/>
                <w:szCs w:val="18"/>
              </w:rPr>
              <w:t>,</w:t>
            </w:r>
            <w:r w:rsidR="00FD2A87" w:rsidRPr="008843AA">
              <w:rPr>
                <w:b/>
                <w:sz w:val="18"/>
                <w:szCs w:val="18"/>
              </w:rPr>
              <w:t xml:space="preserve"> and ovarian</w:t>
            </w:r>
            <w:r w:rsidRPr="008843AA">
              <w:rPr>
                <w:b/>
                <w:sz w:val="18"/>
                <w:szCs w:val="18"/>
              </w:rPr>
              <w:t xml:space="preserve"> cancer, having </w:t>
            </w:r>
            <w:r w:rsidR="00CC45E1" w:rsidRPr="008843AA">
              <w:rPr>
                <w:b/>
                <w:sz w:val="18"/>
                <w:szCs w:val="18"/>
              </w:rPr>
              <w:t>heart disease</w:t>
            </w:r>
            <w:r w:rsidRPr="008843AA">
              <w:rPr>
                <w:b/>
                <w:sz w:val="18"/>
                <w:szCs w:val="18"/>
              </w:rPr>
              <w:t xml:space="preserve"> or stroke and developing a blood clot in the leg or lung in patients taking hormone replacement medication. This risk is </w:t>
            </w:r>
            <w:r w:rsidR="00CC45E1" w:rsidRPr="008843AA">
              <w:rPr>
                <w:b/>
                <w:sz w:val="18"/>
                <w:szCs w:val="18"/>
              </w:rPr>
              <w:t>minimal,</w:t>
            </w:r>
            <w:r w:rsidRPr="008843AA">
              <w:rPr>
                <w:b/>
                <w:sz w:val="18"/>
                <w:szCs w:val="18"/>
              </w:rPr>
              <w:t xml:space="preserve"> but patients should be made aware of this</w:t>
            </w:r>
            <w:r w:rsidR="00FD2A87" w:rsidRPr="008843AA">
              <w:rPr>
                <w:b/>
                <w:sz w:val="18"/>
                <w:szCs w:val="18"/>
              </w:rPr>
              <w:t>.</w:t>
            </w:r>
            <w:r w:rsidR="00BD00C0" w:rsidRPr="008843AA">
              <w:rPr>
                <w:b/>
                <w:sz w:val="18"/>
                <w:szCs w:val="18"/>
              </w:rPr>
              <w:t xml:space="preserve"> </w:t>
            </w:r>
          </w:p>
          <w:p w14:paraId="3809A19B" w14:textId="32FC12E2" w:rsidR="00782026" w:rsidRPr="00653255" w:rsidRDefault="00782026" w:rsidP="007820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2026">
              <w:rPr>
                <w:b/>
                <w:sz w:val="24"/>
                <w:szCs w:val="24"/>
              </w:rPr>
              <w:t>PLEASE FILL IN ALL FIELDS WITH AN ASRERIX (*)</w:t>
            </w:r>
          </w:p>
        </w:tc>
      </w:tr>
      <w:tr w:rsidR="00A97073" w:rsidRPr="00522DEC" w14:paraId="7DDB9E7B" w14:textId="77777777" w:rsidTr="00ED3297">
        <w:trPr>
          <w:trHeight w:val="385"/>
        </w:trPr>
        <w:tc>
          <w:tcPr>
            <w:tcW w:w="4594" w:type="dxa"/>
            <w:shd w:val="clear" w:color="auto" w:fill="F2F2F2"/>
          </w:tcPr>
          <w:p w14:paraId="0B86DC82" w14:textId="77777777" w:rsidR="00A97073" w:rsidRPr="00653255" w:rsidRDefault="00A97073" w:rsidP="00EF6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3255">
              <w:rPr>
                <w:b/>
                <w:sz w:val="20"/>
                <w:szCs w:val="20"/>
              </w:rPr>
              <w:t>Personal Details</w:t>
            </w:r>
          </w:p>
        </w:tc>
        <w:tc>
          <w:tcPr>
            <w:tcW w:w="6081" w:type="dxa"/>
            <w:gridSpan w:val="4"/>
            <w:shd w:val="clear" w:color="auto" w:fill="FFFFFF"/>
          </w:tcPr>
          <w:p w14:paraId="4FC619E1" w14:textId="431EBABC" w:rsidR="00A97073" w:rsidRPr="00653255" w:rsidRDefault="00A97073" w:rsidP="00EF6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3255">
              <w:rPr>
                <w:b/>
                <w:sz w:val="20"/>
                <w:szCs w:val="20"/>
              </w:rPr>
              <w:t>Patient to complete</w:t>
            </w:r>
            <w:r w:rsidR="009D1DE1">
              <w:rPr>
                <w:b/>
                <w:sz w:val="20"/>
                <w:szCs w:val="20"/>
              </w:rPr>
              <w:t xml:space="preserve"> using blood pressure monitor at reception </w:t>
            </w:r>
            <w:r w:rsidRPr="00653255">
              <w:rPr>
                <w:b/>
                <w:sz w:val="20"/>
                <w:szCs w:val="20"/>
              </w:rPr>
              <w:t>:</w:t>
            </w:r>
          </w:p>
        </w:tc>
      </w:tr>
      <w:tr w:rsidR="00ED3297" w:rsidRPr="00522DEC" w14:paraId="7A95E4D8" w14:textId="77777777" w:rsidTr="00ED3297">
        <w:trPr>
          <w:trHeight w:val="406"/>
        </w:trPr>
        <w:tc>
          <w:tcPr>
            <w:tcW w:w="4594" w:type="dxa"/>
            <w:shd w:val="clear" w:color="auto" w:fill="F2F2F2"/>
          </w:tcPr>
          <w:p w14:paraId="142FFFD7" w14:textId="77777777" w:rsidR="00ED3297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Title/Full name</w:t>
            </w:r>
            <w:r w:rsidR="00782026">
              <w:rPr>
                <w:sz w:val="20"/>
                <w:szCs w:val="20"/>
              </w:rPr>
              <w:t>*</w:t>
            </w:r>
            <w:r w:rsidRPr="00653255">
              <w:rPr>
                <w:sz w:val="20"/>
                <w:szCs w:val="20"/>
              </w:rPr>
              <w:t xml:space="preserve">: </w:t>
            </w:r>
          </w:p>
          <w:p w14:paraId="6D5BDB67" w14:textId="6C2CF7EC" w:rsidR="00E33987" w:rsidRPr="00653255" w:rsidRDefault="00E33987" w:rsidP="00ED3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shd w:val="clear" w:color="auto" w:fill="FFFFFF"/>
          </w:tcPr>
          <w:p w14:paraId="16BDB1BB" w14:textId="19BA71FE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b/>
                <w:sz w:val="20"/>
                <w:szCs w:val="20"/>
              </w:rPr>
              <w:t>Blood pressure reading</w:t>
            </w:r>
            <w:r w:rsidR="00782026">
              <w:rPr>
                <w:b/>
                <w:sz w:val="20"/>
                <w:szCs w:val="20"/>
              </w:rPr>
              <w:t>*</w:t>
            </w:r>
            <w:r w:rsidRPr="006532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41" w:type="dxa"/>
            <w:gridSpan w:val="3"/>
            <w:vMerge w:val="restart"/>
            <w:shd w:val="clear" w:color="auto" w:fill="FFFFFF"/>
          </w:tcPr>
          <w:p w14:paraId="665F8C4A" w14:textId="20B3CAD5" w:rsidR="00ED3297" w:rsidRPr="00ED3297" w:rsidRDefault="00ED3297" w:rsidP="00ED32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3297">
              <w:rPr>
                <w:b/>
                <w:bCs/>
                <w:sz w:val="24"/>
                <w:szCs w:val="24"/>
              </w:rPr>
              <w:t>Date of last natural period</w:t>
            </w:r>
            <w:r w:rsidR="00782026">
              <w:rPr>
                <w:b/>
                <w:bCs/>
                <w:sz w:val="24"/>
                <w:szCs w:val="24"/>
              </w:rPr>
              <w:t>*</w:t>
            </w:r>
            <w:r w:rsidRPr="00ED3297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D3297" w:rsidRPr="00522DEC" w14:paraId="1BEDC58D" w14:textId="77777777" w:rsidTr="00ED3297">
        <w:trPr>
          <w:trHeight w:val="453"/>
        </w:trPr>
        <w:tc>
          <w:tcPr>
            <w:tcW w:w="4594" w:type="dxa"/>
            <w:shd w:val="clear" w:color="auto" w:fill="F2F2F2"/>
          </w:tcPr>
          <w:p w14:paraId="63793D3C" w14:textId="42CBA65F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Date of Birth</w:t>
            </w:r>
            <w:r w:rsidR="00782026">
              <w:rPr>
                <w:sz w:val="20"/>
                <w:szCs w:val="20"/>
              </w:rPr>
              <w:t>*</w:t>
            </w:r>
            <w:r w:rsidRPr="00653255">
              <w:rPr>
                <w:sz w:val="20"/>
                <w:szCs w:val="20"/>
              </w:rPr>
              <w:t xml:space="preserve">: </w:t>
            </w:r>
          </w:p>
          <w:p w14:paraId="3D2F0FEC" w14:textId="77777777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shd w:val="clear" w:color="auto" w:fill="FFFFFF"/>
          </w:tcPr>
          <w:p w14:paraId="724679E8" w14:textId="77777777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3"/>
            <w:vMerge/>
            <w:shd w:val="clear" w:color="auto" w:fill="FFFFFF"/>
          </w:tcPr>
          <w:p w14:paraId="5182A481" w14:textId="000F9EA9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3297" w:rsidRPr="00522DEC" w14:paraId="1D0113D5" w14:textId="77777777" w:rsidTr="00ED3297">
        <w:trPr>
          <w:trHeight w:val="652"/>
        </w:trPr>
        <w:tc>
          <w:tcPr>
            <w:tcW w:w="4594" w:type="dxa"/>
            <w:shd w:val="clear" w:color="auto" w:fill="F2F2F2"/>
          </w:tcPr>
          <w:p w14:paraId="0BC08027" w14:textId="7268904E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653255">
              <w:rPr>
                <w:sz w:val="20"/>
                <w:szCs w:val="20"/>
              </w:rPr>
              <w:t xml:space="preserve"> Number(s): </w:t>
            </w:r>
          </w:p>
          <w:p w14:paraId="7301080B" w14:textId="77777777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FFFFFF"/>
          </w:tcPr>
          <w:p w14:paraId="082DE113" w14:textId="2C7911A4" w:rsidR="00ED3297" w:rsidRPr="00653255" w:rsidRDefault="00ED3297" w:rsidP="00ED32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3255">
              <w:rPr>
                <w:b/>
                <w:sz w:val="20"/>
                <w:szCs w:val="20"/>
              </w:rPr>
              <w:t>Weight (in Kgs)</w:t>
            </w:r>
            <w:r w:rsidR="00782026">
              <w:rPr>
                <w:b/>
                <w:sz w:val="20"/>
                <w:szCs w:val="20"/>
              </w:rPr>
              <w:t>*</w:t>
            </w:r>
            <w:r w:rsidRPr="00653255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041" w:type="dxa"/>
            <w:gridSpan w:val="3"/>
            <w:shd w:val="clear" w:color="auto" w:fill="FFFFFF"/>
          </w:tcPr>
          <w:p w14:paraId="2326A7D3" w14:textId="3BA68643" w:rsidR="00ED3297" w:rsidRPr="00653255" w:rsidRDefault="00ED3297" w:rsidP="00ED329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53255">
              <w:rPr>
                <w:b/>
                <w:bCs/>
                <w:sz w:val="20"/>
                <w:szCs w:val="20"/>
              </w:rPr>
              <w:t>Height (in cm)</w:t>
            </w:r>
            <w:r w:rsidR="00782026">
              <w:rPr>
                <w:b/>
                <w:bCs/>
                <w:sz w:val="20"/>
                <w:szCs w:val="20"/>
              </w:rPr>
              <w:t>*</w:t>
            </w:r>
            <w:r w:rsidRPr="0065325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D3297" w:rsidRPr="00522DEC" w14:paraId="7AAFC93B" w14:textId="77777777" w:rsidTr="00ED3297">
        <w:trPr>
          <w:trHeight w:val="569"/>
        </w:trPr>
        <w:tc>
          <w:tcPr>
            <w:tcW w:w="4594" w:type="dxa"/>
            <w:shd w:val="clear" w:color="auto" w:fill="FFFFFF"/>
          </w:tcPr>
          <w:p w14:paraId="4A4AFF45" w14:textId="73CED92D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I</w:t>
            </w:r>
            <w:r w:rsidRPr="006532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81" w:type="dxa"/>
            <w:gridSpan w:val="4"/>
            <w:shd w:val="clear" w:color="auto" w:fill="FFFFFF"/>
          </w:tcPr>
          <w:p w14:paraId="3A2FCBD0" w14:textId="7E798F54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Name of HRT medication (please specify if tablets, gel or patches)</w:t>
            </w:r>
            <w:r w:rsidR="00782026">
              <w:rPr>
                <w:sz w:val="20"/>
                <w:szCs w:val="20"/>
              </w:rPr>
              <w:t>*</w:t>
            </w:r>
            <w:r w:rsidRPr="00653255">
              <w:rPr>
                <w:sz w:val="20"/>
                <w:szCs w:val="20"/>
              </w:rPr>
              <w:t>:</w:t>
            </w:r>
          </w:p>
          <w:p w14:paraId="56AACAEB" w14:textId="77777777" w:rsidR="00ED3297" w:rsidRPr="00653255" w:rsidRDefault="00ED3297" w:rsidP="00ED32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3789D6" w14:textId="77777777" w:rsidR="00ED3297" w:rsidRPr="00653255" w:rsidRDefault="00ED3297" w:rsidP="00ED32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D3297" w:rsidRPr="00522DEC" w14:paraId="60AE275E" w14:textId="77777777" w:rsidTr="00653255">
        <w:trPr>
          <w:trHeight w:val="431"/>
        </w:trPr>
        <w:tc>
          <w:tcPr>
            <w:tcW w:w="10675" w:type="dxa"/>
            <w:gridSpan w:val="5"/>
            <w:shd w:val="clear" w:color="auto" w:fill="FFFFFF"/>
          </w:tcPr>
          <w:p w14:paraId="41EA9DA2" w14:textId="77777777" w:rsidR="00ED3297" w:rsidRPr="00653255" w:rsidRDefault="00ED3297" w:rsidP="00ED32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3255">
              <w:rPr>
                <w:b/>
                <w:sz w:val="28"/>
                <w:szCs w:val="28"/>
              </w:rPr>
              <w:t>MEDICAL HISTORY</w:t>
            </w:r>
          </w:p>
        </w:tc>
      </w:tr>
      <w:tr w:rsidR="00ED3297" w:rsidRPr="00522DEC" w14:paraId="08E3233D" w14:textId="77777777" w:rsidTr="00653255">
        <w:trPr>
          <w:trHeight w:val="323"/>
        </w:trPr>
        <w:tc>
          <w:tcPr>
            <w:tcW w:w="10675" w:type="dxa"/>
            <w:gridSpan w:val="5"/>
            <w:shd w:val="clear" w:color="auto" w:fill="FFFFFF"/>
          </w:tcPr>
          <w:p w14:paraId="142920FC" w14:textId="187C854D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Please circle your answers.</w:t>
            </w:r>
          </w:p>
        </w:tc>
      </w:tr>
      <w:tr w:rsidR="00ED3297" w:rsidRPr="00522DEC" w14:paraId="48226FC5" w14:textId="77777777" w:rsidTr="00ED3297">
        <w:trPr>
          <w:trHeight w:val="730"/>
        </w:trPr>
        <w:tc>
          <w:tcPr>
            <w:tcW w:w="8925" w:type="dxa"/>
            <w:gridSpan w:val="3"/>
            <w:shd w:val="clear" w:color="auto" w:fill="FFFFFF"/>
          </w:tcPr>
          <w:p w14:paraId="0F1FE03F" w14:textId="579A39C0" w:rsidR="00ED3297" w:rsidRPr="00653255" w:rsidRDefault="00ED3297" w:rsidP="00ED32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 xml:space="preserve">Have you had any problems or concerns with your HRT? </w:t>
            </w:r>
            <w:r w:rsidR="00782026">
              <w:rPr>
                <w:sz w:val="20"/>
                <w:szCs w:val="20"/>
              </w:rPr>
              <w:t>*</w:t>
            </w:r>
          </w:p>
          <w:p w14:paraId="0CCB9DC6" w14:textId="56D04625" w:rsidR="00ED3297" w:rsidRPr="00653255" w:rsidRDefault="00ED3297" w:rsidP="00ED3297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If yes please state:</w:t>
            </w:r>
          </w:p>
        </w:tc>
        <w:tc>
          <w:tcPr>
            <w:tcW w:w="879" w:type="dxa"/>
            <w:shd w:val="clear" w:color="auto" w:fill="FFFFFF"/>
          </w:tcPr>
          <w:p w14:paraId="1FD442C1" w14:textId="09D08061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Yes</w:t>
            </w:r>
          </w:p>
        </w:tc>
        <w:tc>
          <w:tcPr>
            <w:tcW w:w="871" w:type="dxa"/>
            <w:shd w:val="clear" w:color="auto" w:fill="FFFFFF"/>
          </w:tcPr>
          <w:p w14:paraId="7A707AC2" w14:textId="2403D4D1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No</w:t>
            </w:r>
          </w:p>
        </w:tc>
      </w:tr>
      <w:tr w:rsidR="00ED3297" w:rsidRPr="00522DEC" w14:paraId="174FEB0D" w14:textId="77777777" w:rsidTr="00ED3297">
        <w:trPr>
          <w:trHeight w:val="79"/>
        </w:trPr>
        <w:tc>
          <w:tcPr>
            <w:tcW w:w="8925" w:type="dxa"/>
            <w:gridSpan w:val="3"/>
            <w:shd w:val="clear" w:color="auto" w:fill="FFFFFF"/>
          </w:tcPr>
          <w:p w14:paraId="6C26A5D1" w14:textId="52A6514B" w:rsidR="00ED3297" w:rsidRPr="00653255" w:rsidRDefault="00ED3297" w:rsidP="00ED32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Have you had any undiagnosed vaginal bleeding?</w:t>
            </w:r>
            <w:r w:rsidR="00782026">
              <w:rPr>
                <w:sz w:val="20"/>
                <w:szCs w:val="20"/>
              </w:rPr>
              <w:t>*</w:t>
            </w:r>
          </w:p>
        </w:tc>
        <w:tc>
          <w:tcPr>
            <w:tcW w:w="879" w:type="dxa"/>
            <w:shd w:val="clear" w:color="auto" w:fill="FFFFFF"/>
          </w:tcPr>
          <w:p w14:paraId="1D7BF4D6" w14:textId="451D759B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Yes</w:t>
            </w:r>
          </w:p>
        </w:tc>
        <w:tc>
          <w:tcPr>
            <w:tcW w:w="871" w:type="dxa"/>
            <w:shd w:val="clear" w:color="auto" w:fill="FFFFFF"/>
          </w:tcPr>
          <w:p w14:paraId="21B4272F" w14:textId="1E0702BE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No</w:t>
            </w:r>
          </w:p>
        </w:tc>
      </w:tr>
      <w:tr w:rsidR="00ED3297" w:rsidRPr="00522DEC" w14:paraId="1660377D" w14:textId="77777777" w:rsidTr="00ED3297">
        <w:trPr>
          <w:trHeight w:val="79"/>
        </w:trPr>
        <w:tc>
          <w:tcPr>
            <w:tcW w:w="8925" w:type="dxa"/>
            <w:gridSpan w:val="3"/>
            <w:shd w:val="clear" w:color="auto" w:fill="FFFFFF"/>
          </w:tcPr>
          <w:p w14:paraId="6FF9154E" w14:textId="51897C38" w:rsidR="00ED3297" w:rsidRPr="00653255" w:rsidRDefault="00ED3297" w:rsidP="00ED32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Do you suffer from migraines?</w:t>
            </w:r>
            <w:r w:rsidR="00782026">
              <w:rPr>
                <w:sz w:val="20"/>
                <w:szCs w:val="20"/>
              </w:rPr>
              <w:t>*</w:t>
            </w:r>
          </w:p>
        </w:tc>
        <w:tc>
          <w:tcPr>
            <w:tcW w:w="879" w:type="dxa"/>
            <w:shd w:val="clear" w:color="auto" w:fill="FFFFFF"/>
          </w:tcPr>
          <w:p w14:paraId="104A7739" w14:textId="2455F905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Yes</w:t>
            </w:r>
          </w:p>
        </w:tc>
        <w:tc>
          <w:tcPr>
            <w:tcW w:w="871" w:type="dxa"/>
            <w:shd w:val="clear" w:color="auto" w:fill="FFFFFF"/>
          </w:tcPr>
          <w:p w14:paraId="41B34B65" w14:textId="1E57536B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No</w:t>
            </w:r>
          </w:p>
        </w:tc>
      </w:tr>
      <w:tr w:rsidR="00ED3297" w:rsidRPr="00522DEC" w14:paraId="338FBA4F" w14:textId="77777777" w:rsidTr="00ED3297">
        <w:trPr>
          <w:trHeight w:val="79"/>
        </w:trPr>
        <w:tc>
          <w:tcPr>
            <w:tcW w:w="8925" w:type="dxa"/>
            <w:gridSpan w:val="3"/>
            <w:shd w:val="clear" w:color="auto" w:fill="FFFFFF"/>
          </w:tcPr>
          <w:p w14:paraId="043D6911" w14:textId="226F3F3F" w:rsidR="00ED3297" w:rsidRPr="00653255" w:rsidRDefault="00ED3297" w:rsidP="00ED32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Do you have a family or personal history of DVT or pulmonary embolism?</w:t>
            </w:r>
            <w:r w:rsidR="00782026">
              <w:rPr>
                <w:sz w:val="20"/>
                <w:szCs w:val="20"/>
              </w:rPr>
              <w:t>*</w:t>
            </w:r>
          </w:p>
        </w:tc>
        <w:tc>
          <w:tcPr>
            <w:tcW w:w="879" w:type="dxa"/>
            <w:shd w:val="clear" w:color="auto" w:fill="FFFFFF"/>
          </w:tcPr>
          <w:p w14:paraId="41296387" w14:textId="2B1E1F18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Yes</w:t>
            </w:r>
          </w:p>
        </w:tc>
        <w:tc>
          <w:tcPr>
            <w:tcW w:w="871" w:type="dxa"/>
            <w:shd w:val="clear" w:color="auto" w:fill="FFFFFF"/>
          </w:tcPr>
          <w:p w14:paraId="42F45C8F" w14:textId="196E822D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No</w:t>
            </w:r>
          </w:p>
        </w:tc>
      </w:tr>
      <w:tr w:rsidR="00ED3297" w:rsidRPr="00522DEC" w14:paraId="7B2B3D11" w14:textId="77777777" w:rsidTr="00ED3297">
        <w:trPr>
          <w:trHeight w:val="541"/>
        </w:trPr>
        <w:tc>
          <w:tcPr>
            <w:tcW w:w="8925" w:type="dxa"/>
            <w:gridSpan w:val="3"/>
            <w:shd w:val="clear" w:color="auto" w:fill="FFFFFF"/>
          </w:tcPr>
          <w:p w14:paraId="4F579602" w14:textId="20DA11A1" w:rsidR="00ED3297" w:rsidRPr="00653255" w:rsidRDefault="00ED3297" w:rsidP="00ED32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Have you had any problems or concerns with your HRT, including side effects?</w:t>
            </w:r>
            <w:r w:rsidR="00782026">
              <w:rPr>
                <w:sz w:val="20"/>
                <w:szCs w:val="20"/>
              </w:rPr>
              <w:t>*</w:t>
            </w:r>
          </w:p>
          <w:p w14:paraId="314FCE94" w14:textId="530704FF" w:rsidR="00ED3297" w:rsidRPr="00653255" w:rsidRDefault="00ED3297" w:rsidP="00ED3297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 xml:space="preserve"> If yes please state:</w:t>
            </w:r>
          </w:p>
        </w:tc>
        <w:tc>
          <w:tcPr>
            <w:tcW w:w="879" w:type="dxa"/>
            <w:shd w:val="clear" w:color="auto" w:fill="FFFFFF"/>
          </w:tcPr>
          <w:p w14:paraId="63CCA256" w14:textId="703DC0C2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Yes</w:t>
            </w:r>
          </w:p>
        </w:tc>
        <w:tc>
          <w:tcPr>
            <w:tcW w:w="871" w:type="dxa"/>
            <w:shd w:val="clear" w:color="auto" w:fill="FFFFFF"/>
          </w:tcPr>
          <w:p w14:paraId="5DB4C660" w14:textId="11C73F8D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No</w:t>
            </w:r>
          </w:p>
        </w:tc>
      </w:tr>
      <w:tr w:rsidR="00ED3297" w:rsidRPr="00522DEC" w14:paraId="003AE9A7" w14:textId="77777777" w:rsidTr="00ED3297">
        <w:trPr>
          <w:trHeight w:val="355"/>
        </w:trPr>
        <w:tc>
          <w:tcPr>
            <w:tcW w:w="8925" w:type="dxa"/>
            <w:gridSpan w:val="3"/>
            <w:shd w:val="clear" w:color="auto" w:fill="FFFFFF"/>
          </w:tcPr>
          <w:p w14:paraId="1028F02C" w14:textId="68E31ABD" w:rsidR="00ED3297" w:rsidRPr="00653255" w:rsidRDefault="00ED3297" w:rsidP="00ED32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Are you on any other hormon</w:t>
            </w:r>
            <w:r>
              <w:rPr>
                <w:sz w:val="20"/>
                <w:szCs w:val="20"/>
              </w:rPr>
              <w:t>e</w:t>
            </w:r>
            <w:r w:rsidRPr="00653255">
              <w:rPr>
                <w:sz w:val="20"/>
                <w:szCs w:val="20"/>
              </w:rPr>
              <w:t xml:space="preserve"> therapy</w:t>
            </w:r>
            <w:r>
              <w:rPr>
                <w:sz w:val="20"/>
                <w:szCs w:val="20"/>
              </w:rPr>
              <w:t xml:space="preserve"> or contraception</w:t>
            </w:r>
            <w:r w:rsidRPr="00653255">
              <w:rPr>
                <w:sz w:val="20"/>
                <w:szCs w:val="20"/>
              </w:rPr>
              <w:t xml:space="preserve"> ie: Mirena?</w:t>
            </w:r>
            <w:r w:rsidR="00782026">
              <w:rPr>
                <w:sz w:val="20"/>
                <w:szCs w:val="20"/>
              </w:rPr>
              <w:t>*</w:t>
            </w:r>
          </w:p>
        </w:tc>
        <w:tc>
          <w:tcPr>
            <w:tcW w:w="879" w:type="dxa"/>
            <w:shd w:val="clear" w:color="auto" w:fill="FFFFFF"/>
          </w:tcPr>
          <w:p w14:paraId="0D927C10" w14:textId="33EE6805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Yes</w:t>
            </w:r>
          </w:p>
        </w:tc>
        <w:tc>
          <w:tcPr>
            <w:tcW w:w="871" w:type="dxa"/>
            <w:shd w:val="clear" w:color="auto" w:fill="FFFFFF"/>
          </w:tcPr>
          <w:p w14:paraId="47AE2E81" w14:textId="529694CB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No</w:t>
            </w:r>
          </w:p>
        </w:tc>
      </w:tr>
      <w:tr w:rsidR="00ED3297" w:rsidRPr="00522DEC" w14:paraId="1F0A969F" w14:textId="77777777" w:rsidTr="00ED3297">
        <w:trPr>
          <w:trHeight w:val="355"/>
        </w:trPr>
        <w:tc>
          <w:tcPr>
            <w:tcW w:w="8925" w:type="dxa"/>
            <w:gridSpan w:val="3"/>
            <w:shd w:val="clear" w:color="auto" w:fill="FFFFFF"/>
          </w:tcPr>
          <w:p w14:paraId="76CF4C15" w14:textId="6B85A8E9" w:rsidR="00ED3297" w:rsidRPr="00653255" w:rsidRDefault="00ED3297" w:rsidP="00ED32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urrently smoke?</w:t>
            </w:r>
            <w:r w:rsidR="00782026">
              <w:rPr>
                <w:sz w:val="20"/>
                <w:szCs w:val="20"/>
              </w:rPr>
              <w:t>*</w:t>
            </w:r>
          </w:p>
        </w:tc>
        <w:tc>
          <w:tcPr>
            <w:tcW w:w="879" w:type="dxa"/>
            <w:shd w:val="clear" w:color="auto" w:fill="FFFFFF"/>
          </w:tcPr>
          <w:p w14:paraId="09A6ACEE" w14:textId="4E33B726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71" w:type="dxa"/>
            <w:shd w:val="clear" w:color="auto" w:fill="FFFFFF"/>
          </w:tcPr>
          <w:p w14:paraId="5A44DE22" w14:textId="4F33F9DF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D3297" w:rsidRPr="00522DEC" w14:paraId="26AD58FD" w14:textId="77777777" w:rsidTr="00ED3297">
        <w:trPr>
          <w:trHeight w:val="436"/>
        </w:trPr>
        <w:tc>
          <w:tcPr>
            <w:tcW w:w="8925" w:type="dxa"/>
            <w:gridSpan w:val="3"/>
            <w:shd w:val="clear" w:color="auto" w:fill="FFFFFF"/>
          </w:tcPr>
          <w:p w14:paraId="6F49C96D" w14:textId="7F573FE3" w:rsidR="00ED3297" w:rsidRPr="00653255" w:rsidRDefault="00ED3297" w:rsidP="00ED3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3255">
              <w:rPr>
                <w:b/>
                <w:bCs/>
                <w:sz w:val="24"/>
                <w:szCs w:val="24"/>
              </w:rPr>
              <w:t xml:space="preserve">**If you answer yes to any of the above questions- PLEASE BOOK AN APPOINTMENT WITH A </w:t>
            </w:r>
            <w:r>
              <w:rPr>
                <w:b/>
                <w:bCs/>
                <w:sz w:val="24"/>
                <w:szCs w:val="24"/>
              </w:rPr>
              <w:t>GP</w:t>
            </w:r>
            <w:r w:rsidRPr="00653255">
              <w:rPr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879" w:type="dxa"/>
            <w:shd w:val="clear" w:color="auto" w:fill="FFFFFF"/>
          </w:tcPr>
          <w:p w14:paraId="7CC14777" w14:textId="77777777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FFFFF"/>
          </w:tcPr>
          <w:p w14:paraId="1DDF9D97" w14:textId="77777777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3297" w:rsidRPr="00522DEC" w14:paraId="1E572267" w14:textId="77777777" w:rsidTr="00653255">
        <w:trPr>
          <w:trHeight w:val="378"/>
        </w:trPr>
        <w:tc>
          <w:tcPr>
            <w:tcW w:w="10675" w:type="dxa"/>
            <w:gridSpan w:val="5"/>
            <w:shd w:val="clear" w:color="auto" w:fill="FFFFFF"/>
          </w:tcPr>
          <w:p w14:paraId="2459A68D" w14:textId="675D6B7E" w:rsidR="00ED3297" w:rsidRPr="00653255" w:rsidRDefault="00ED3297" w:rsidP="00ED329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3255">
              <w:rPr>
                <w:b/>
                <w:bCs/>
              </w:rPr>
              <w:t xml:space="preserve">OTHER INFORMATION: </w:t>
            </w:r>
          </w:p>
        </w:tc>
      </w:tr>
      <w:tr w:rsidR="00ED3297" w:rsidRPr="00522DEC" w14:paraId="0806B0BA" w14:textId="77777777" w:rsidTr="00ED3297">
        <w:trPr>
          <w:trHeight w:val="529"/>
        </w:trPr>
        <w:tc>
          <w:tcPr>
            <w:tcW w:w="8925" w:type="dxa"/>
            <w:gridSpan w:val="3"/>
            <w:shd w:val="clear" w:color="auto" w:fill="FFFFFF"/>
          </w:tcPr>
          <w:p w14:paraId="098FD40F" w14:textId="01ADF433" w:rsidR="00ED3297" w:rsidRPr="00653255" w:rsidRDefault="00ED3297" w:rsidP="00ED32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Do you examine your breasts?</w:t>
            </w:r>
            <w:r w:rsidR="00782026">
              <w:rPr>
                <w:sz w:val="20"/>
                <w:szCs w:val="20"/>
              </w:rPr>
              <w:t>*</w:t>
            </w:r>
          </w:p>
        </w:tc>
        <w:tc>
          <w:tcPr>
            <w:tcW w:w="879" w:type="dxa"/>
            <w:shd w:val="clear" w:color="auto" w:fill="FFFFFF"/>
          </w:tcPr>
          <w:p w14:paraId="1EA395BB" w14:textId="7F478016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Yes</w:t>
            </w:r>
          </w:p>
        </w:tc>
        <w:tc>
          <w:tcPr>
            <w:tcW w:w="871" w:type="dxa"/>
            <w:shd w:val="clear" w:color="auto" w:fill="FFFFFF"/>
          </w:tcPr>
          <w:p w14:paraId="6DC70B3A" w14:textId="115369B7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No</w:t>
            </w:r>
          </w:p>
        </w:tc>
      </w:tr>
      <w:tr w:rsidR="00ED3297" w:rsidRPr="00522DEC" w14:paraId="039AF69F" w14:textId="77777777" w:rsidTr="00ED3297">
        <w:trPr>
          <w:trHeight w:val="487"/>
        </w:trPr>
        <w:tc>
          <w:tcPr>
            <w:tcW w:w="8925" w:type="dxa"/>
            <w:gridSpan w:val="3"/>
            <w:shd w:val="clear" w:color="auto" w:fill="FFFFFF"/>
          </w:tcPr>
          <w:p w14:paraId="4BC7A813" w14:textId="097DFE41" w:rsidR="00ED3297" w:rsidRPr="00653255" w:rsidRDefault="00ED3297" w:rsidP="00ED32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Have you had a hysterectomy (removal of uterus)?</w:t>
            </w:r>
            <w:r w:rsidR="00782026">
              <w:rPr>
                <w:sz w:val="20"/>
                <w:szCs w:val="20"/>
              </w:rPr>
              <w:t>*</w:t>
            </w:r>
          </w:p>
        </w:tc>
        <w:tc>
          <w:tcPr>
            <w:tcW w:w="879" w:type="dxa"/>
            <w:shd w:val="clear" w:color="auto" w:fill="FFFFFF"/>
          </w:tcPr>
          <w:p w14:paraId="2F360612" w14:textId="1464A830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Yes</w:t>
            </w:r>
          </w:p>
        </w:tc>
        <w:tc>
          <w:tcPr>
            <w:tcW w:w="871" w:type="dxa"/>
            <w:shd w:val="clear" w:color="auto" w:fill="FFFFFF"/>
          </w:tcPr>
          <w:p w14:paraId="4587BE43" w14:textId="1048FF12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No</w:t>
            </w:r>
          </w:p>
        </w:tc>
      </w:tr>
      <w:tr w:rsidR="00ED3297" w:rsidRPr="00522DEC" w14:paraId="643D3CB4" w14:textId="77777777" w:rsidTr="00ED3297">
        <w:trPr>
          <w:trHeight w:val="345"/>
        </w:trPr>
        <w:tc>
          <w:tcPr>
            <w:tcW w:w="8925" w:type="dxa"/>
            <w:gridSpan w:val="3"/>
            <w:shd w:val="clear" w:color="auto" w:fill="FFFFFF"/>
          </w:tcPr>
          <w:p w14:paraId="44D2C078" w14:textId="77777777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</w:p>
          <w:p w14:paraId="642E88D8" w14:textId="77777777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>Signature of Patient:</w:t>
            </w:r>
          </w:p>
          <w:p w14:paraId="6844AAB8" w14:textId="77777777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shd w:val="clear" w:color="auto" w:fill="F2F2F2"/>
          </w:tcPr>
          <w:p w14:paraId="2D565665" w14:textId="77777777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  <w:r w:rsidRPr="00653255">
              <w:rPr>
                <w:sz w:val="20"/>
                <w:szCs w:val="20"/>
              </w:rPr>
              <w:t xml:space="preserve">Date: </w:t>
            </w:r>
            <w:r w:rsidRPr="00653255">
              <w:rPr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LQAxACIAIABEAGUAbABpAG0APQAiACAAIgAvAD4A
</w:fldData>
              </w:fldChar>
            </w:r>
            <w:r w:rsidRPr="00653255">
              <w:rPr>
                <w:sz w:val="20"/>
                <w:szCs w:val="20"/>
              </w:rPr>
              <w:instrText>ADDIN "&lt;Today's date&gt;"</w:instrText>
            </w:r>
            <w:r w:rsidRPr="00653255">
              <w:rPr>
                <w:sz w:val="20"/>
                <w:szCs w:val="20"/>
              </w:rPr>
            </w:r>
            <w:r w:rsidRPr="00653255">
              <w:rPr>
                <w:sz w:val="20"/>
                <w:szCs w:val="20"/>
              </w:rPr>
              <w:fldChar w:fldCharType="separate"/>
            </w:r>
            <w:r w:rsidRPr="00653255">
              <w:rPr>
                <w:sz w:val="20"/>
                <w:szCs w:val="20"/>
              </w:rPr>
              <w:t>&lt;Today's date&gt;</w:t>
            </w:r>
            <w:r w:rsidRPr="00653255">
              <w:rPr>
                <w:sz w:val="20"/>
                <w:szCs w:val="20"/>
              </w:rPr>
              <w:fldChar w:fldCharType="end"/>
            </w:r>
          </w:p>
        </w:tc>
      </w:tr>
      <w:tr w:rsidR="00ED3297" w:rsidRPr="00522DEC" w14:paraId="420F35C4" w14:textId="77777777" w:rsidTr="00ED3297">
        <w:trPr>
          <w:trHeight w:val="1736"/>
        </w:trPr>
        <w:tc>
          <w:tcPr>
            <w:tcW w:w="892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3F07AF" w14:textId="3D79EE23" w:rsidR="00ED3297" w:rsidRPr="008B62B9" w:rsidRDefault="00ED3297" w:rsidP="00ED3297">
            <w:pPr>
              <w:spacing w:after="0" w:line="240" w:lineRule="auto"/>
              <w:rPr>
                <w:b/>
                <w:iCs/>
                <w:sz w:val="24"/>
                <w:szCs w:val="24"/>
                <w:u w:val="single"/>
              </w:rPr>
            </w:pPr>
            <w:r w:rsidRPr="00C16F12">
              <w:rPr>
                <w:b/>
                <w:i/>
                <w:sz w:val="24"/>
                <w:szCs w:val="24"/>
                <w:u w:val="single"/>
              </w:rPr>
              <w:t xml:space="preserve">For office use: </w:t>
            </w:r>
          </w:p>
          <w:p w14:paraId="4BC7FC8B" w14:textId="32629A02" w:rsidR="00ED3297" w:rsidRDefault="00ED3297" w:rsidP="00ED329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8843AA">
              <w:rPr>
                <w:rFonts w:asciiTheme="minorHAnsi" w:hAnsiTheme="minorHAnsi" w:cstheme="minorHAnsi"/>
                <w:sz w:val="18"/>
                <w:szCs w:val="18"/>
              </w:rPr>
              <w:t xml:space="preserve">Has patient had a hysterectomy (removal of uterus) and on progesterone preparation? </w:t>
            </w:r>
          </w:p>
          <w:p w14:paraId="0BBB1FFD" w14:textId="43BE7A09" w:rsidR="007B735F" w:rsidRDefault="007B735F" w:rsidP="00ED329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s not had a hysterectomy and on an ESTROGEN ONLY PREPATION? (Patient should be on a combined preparation if NOT had a hysterectomy). </w:t>
            </w:r>
          </w:p>
          <w:p w14:paraId="1766AEED" w14:textId="4A3AB3B1" w:rsidR="00ED3297" w:rsidRDefault="00ED3297" w:rsidP="00ED3297">
            <w:pPr>
              <w:pStyle w:val="NoSpacing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8843AA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  <w:t xml:space="preserve">Is on a continuous combined regimen </w:t>
            </w:r>
            <w:r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  <w:t>and</w:t>
            </w:r>
            <w:r w:rsidRPr="008843AA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  <w:t>date of last period is less than 1</w:t>
            </w:r>
            <w:r w:rsidRPr="008843AA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  <w:t>2 months</w:t>
            </w:r>
            <w:r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  <w:t>?</w:t>
            </w:r>
          </w:p>
          <w:p w14:paraId="0110C507" w14:textId="01A9DAD7" w:rsidR="00ED3297" w:rsidRDefault="00ED3297" w:rsidP="00ED3297">
            <w:pPr>
              <w:pStyle w:val="NoSpacing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  <w:t>Is on a cyclical regimen and late of last period is over 12 months and/or 54 years and over?</w:t>
            </w:r>
          </w:p>
          <w:p w14:paraId="5632D652" w14:textId="6690D6B3" w:rsidR="00ED3297" w:rsidRPr="008843AA" w:rsidRDefault="00ED3297" w:rsidP="00ED3297">
            <w:pPr>
              <w:pStyle w:val="NoSpacing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8843AA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  <w:t>BMI&gt; 3</w:t>
            </w:r>
            <w:r w:rsidR="009A17D3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  <w:t>5</w:t>
            </w:r>
            <w:r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en-GB"/>
              </w:rPr>
              <w:t>?</w:t>
            </w:r>
          </w:p>
          <w:p w14:paraId="7754FB07" w14:textId="1805C1A5" w:rsidR="00ED3297" w:rsidRDefault="00ED3297" w:rsidP="00ED32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843AA">
              <w:rPr>
                <w:rFonts w:asciiTheme="minorHAnsi" w:hAnsiTheme="minorHAnsi" w:cstheme="minorHAnsi"/>
                <w:sz w:val="18"/>
                <w:szCs w:val="18"/>
              </w:rPr>
              <w:t>BP &gt;140 systolic or &gt;90 diastol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2FE2A46B" w14:textId="24CA6FAB" w:rsidR="00ED3297" w:rsidRDefault="00ED3297" w:rsidP="00ED32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2AC1F3" w14:textId="76B7BBBB" w:rsidR="00ED3297" w:rsidRPr="009D1DE1" w:rsidRDefault="00ED3297" w:rsidP="00ED32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1D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es to any of the above then needs to be reviewed with AA</w:t>
            </w:r>
          </w:p>
          <w:p w14:paraId="122F2352" w14:textId="77777777" w:rsidR="00ED3297" w:rsidRPr="008843AA" w:rsidRDefault="00ED3297" w:rsidP="00ED32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AEA0D6" w14:textId="0484BB39" w:rsidR="00ED3297" w:rsidRPr="008843AA" w:rsidRDefault="00ED3297" w:rsidP="00ED32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n-GB"/>
              </w:rPr>
            </w:pPr>
            <w:r w:rsidRPr="008B62B9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n-GB"/>
              </w:rPr>
              <w:t xml:space="preserve">Send appropriate information if patient has said no to question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n-GB"/>
              </w:rPr>
              <w:t>8?</w:t>
            </w:r>
            <w:r w:rsidRPr="008B62B9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en-GB"/>
              </w:rPr>
              <w:t xml:space="preserve"> </w:t>
            </w:r>
          </w:p>
          <w:p w14:paraId="00776F04" w14:textId="6682D95E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93EDA07" w14:textId="77777777" w:rsidR="00ED3297" w:rsidRPr="008B62B9" w:rsidRDefault="00ED3297" w:rsidP="00ED3297">
            <w:pPr>
              <w:spacing w:after="0"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8B62B9">
              <w:rPr>
                <w:b/>
                <w:i/>
                <w:sz w:val="18"/>
                <w:szCs w:val="18"/>
                <w:u w:val="single"/>
              </w:rPr>
              <w:t xml:space="preserve">For office use: </w:t>
            </w:r>
          </w:p>
          <w:p w14:paraId="5ABB4608" w14:textId="3482B445" w:rsidR="00ED3297" w:rsidRPr="008B62B9" w:rsidRDefault="00ED3297" w:rsidP="00ED3297">
            <w:pPr>
              <w:spacing w:after="0" w:line="240" w:lineRule="auto"/>
              <w:rPr>
                <w:sz w:val="18"/>
                <w:szCs w:val="18"/>
              </w:rPr>
            </w:pPr>
            <w:r w:rsidRPr="008B62B9">
              <w:rPr>
                <w:sz w:val="18"/>
                <w:szCs w:val="18"/>
              </w:rPr>
              <w:t>Signed: …………………………</w:t>
            </w:r>
          </w:p>
          <w:p w14:paraId="5D7A8B27" w14:textId="6060A053" w:rsidR="00ED3297" w:rsidRPr="008B62B9" w:rsidRDefault="00ED3297" w:rsidP="00ED3297">
            <w:pPr>
              <w:spacing w:after="0" w:line="240" w:lineRule="auto"/>
              <w:rPr>
                <w:sz w:val="18"/>
                <w:szCs w:val="18"/>
              </w:rPr>
            </w:pPr>
            <w:r w:rsidRPr="008B62B9">
              <w:rPr>
                <w:sz w:val="18"/>
                <w:szCs w:val="18"/>
              </w:rPr>
              <w:t>Assessing Technician</w:t>
            </w:r>
          </w:p>
          <w:p w14:paraId="03AD9B72" w14:textId="3D3119D9" w:rsidR="00ED3297" w:rsidRDefault="00ED3297" w:rsidP="00ED3297">
            <w:pPr>
              <w:spacing w:after="0" w:line="240" w:lineRule="auto"/>
            </w:pPr>
            <w:r w:rsidRPr="008B62B9">
              <w:rPr>
                <w:sz w:val="18"/>
                <w:szCs w:val="18"/>
              </w:rPr>
              <w:t>Date:</w:t>
            </w:r>
            <w:r w:rsidRPr="00522DEC">
              <w:t xml:space="preserve"> ………………………</w:t>
            </w:r>
          </w:p>
          <w:p w14:paraId="36311857" w14:textId="77777777" w:rsidR="00ED3297" w:rsidRPr="00C16F12" w:rsidRDefault="00ED3297" w:rsidP="00ED3297"/>
          <w:p w14:paraId="00EA92D2" w14:textId="77777777" w:rsidR="00ED3297" w:rsidRPr="00653255" w:rsidRDefault="00ED3297" w:rsidP="00ED32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bookmarkEnd w:id="0"/>
    <w:p w14:paraId="3559A3F2" w14:textId="0484A295" w:rsidR="002D30CD" w:rsidRDefault="00EF6989" w:rsidP="00686A53">
      <w:pPr>
        <w:pStyle w:val="NoSpacing"/>
        <w:jc w:val="center"/>
        <w:rPr>
          <w:b/>
          <w:bCs/>
          <w:sz w:val="24"/>
          <w:szCs w:val="32"/>
          <w:u w:val="single"/>
        </w:rPr>
      </w:pPr>
      <w:r w:rsidRPr="00EF6989">
        <w:rPr>
          <w:b/>
          <w:bCs/>
          <w:sz w:val="24"/>
          <w:szCs w:val="32"/>
          <w:u w:val="single"/>
        </w:rPr>
        <w:t>ANN</w:t>
      </w:r>
      <w:r w:rsidR="007F79F4">
        <w:rPr>
          <w:b/>
          <w:bCs/>
          <w:sz w:val="24"/>
          <w:szCs w:val="32"/>
          <w:u w:val="single"/>
        </w:rPr>
        <w:t>UA</w:t>
      </w:r>
      <w:r w:rsidRPr="00EF6989">
        <w:rPr>
          <w:b/>
          <w:bCs/>
          <w:sz w:val="24"/>
          <w:szCs w:val="32"/>
          <w:u w:val="single"/>
        </w:rPr>
        <w:t>L HRT CHECK</w:t>
      </w:r>
    </w:p>
    <w:p w14:paraId="18562A63" w14:textId="77777777" w:rsidR="008843AA" w:rsidRDefault="008843AA" w:rsidP="00080AD9">
      <w:pPr>
        <w:pStyle w:val="NoSpacing"/>
        <w:rPr>
          <w:sz w:val="24"/>
          <w:szCs w:val="32"/>
        </w:rPr>
      </w:pPr>
    </w:p>
    <w:sectPr w:rsidR="008843AA" w:rsidSect="00C16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2BCE" w14:textId="77777777" w:rsidR="00106B61" w:rsidRDefault="00DC319E">
      <w:pPr>
        <w:spacing w:after="0" w:line="240" w:lineRule="auto"/>
      </w:pPr>
      <w:r>
        <w:separator/>
      </w:r>
    </w:p>
  </w:endnote>
  <w:endnote w:type="continuationSeparator" w:id="0">
    <w:p w14:paraId="6A8F749B" w14:textId="77777777" w:rsidR="00106B61" w:rsidRDefault="00DC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656A" w14:textId="77777777" w:rsidR="00E915EF" w:rsidRDefault="009A1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30DA" w14:textId="77777777" w:rsidR="00E915EF" w:rsidRDefault="009A1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42E8" w14:textId="77777777" w:rsidR="00E915EF" w:rsidRDefault="009A1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4F6F" w14:textId="77777777" w:rsidR="00106B61" w:rsidRDefault="00DC319E">
      <w:pPr>
        <w:spacing w:after="0" w:line="240" w:lineRule="auto"/>
      </w:pPr>
      <w:r>
        <w:separator/>
      </w:r>
    </w:p>
  </w:footnote>
  <w:footnote w:type="continuationSeparator" w:id="0">
    <w:p w14:paraId="3FEC372C" w14:textId="77777777" w:rsidR="00106B61" w:rsidRDefault="00DC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1DDC" w14:textId="77777777" w:rsidR="00E915EF" w:rsidRDefault="009A1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C2EE" w14:textId="77777777" w:rsidR="00E915EF" w:rsidRDefault="009A1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FB63" w14:textId="77777777" w:rsidR="00E915EF" w:rsidRDefault="009A1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6C3"/>
    <w:multiLevelType w:val="hybridMultilevel"/>
    <w:tmpl w:val="53206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9194A"/>
    <w:multiLevelType w:val="hybridMultilevel"/>
    <w:tmpl w:val="65AAA6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B2375"/>
    <w:multiLevelType w:val="multilevel"/>
    <w:tmpl w:val="EFA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CD"/>
    <w:rsid w:val="00080AD9"/>
    <w:rsid w:val="00106B61"/>
    <w:rsid w:val="00182166"/>
    <w:rsid w:val="00263644"/>
    <w:rsid w:val="002648CD"/>
    <w:rsid w:val="002D30CD"/>
    <w:rsid w:val="002D6835"/>
    <w:rsid w:val="004C0A80"/>
    <w:rsid w:val="004C72EE"/>
    <w:rsid w:val="00653255"/>
    <w:rsid w:val="00686A53"/>
    <w:rsid w:val="00711CAC"/>
    <w:rsid w:val="00782026"/>
    <w:rsid w:val="007B735F"/>
    <w:rsid w:val="007C0FD3"/>
    <w:rsid w:val="007F79F4"/>
    <w:rsid w:val="008843AA"/>
    <w:rsid w:val="008B62B9"/>
    <w:rsid w:val="00990C79"/>
    <w:rsid w:val="009A17D3"/>
    <w:rsid w:val="009C10F8"/>
    <w:rsid w:val="009D1DE1"/>
    <w:rsid w:val="00A37C16"/>
    <w:rsid w:val="00A97073"/>
    <w:rsid w:val="00B80E6A"/>
    <w:rsid w:val="00BA2DD8"/>
    <w:rsid w:val="00BD00C0"/>
    <w:rsid w:val="00CC41AF"/>
    <w:rsid w:val="00CC45E1"/>
    <w:rsid w:val="00D41916"/>
    <w:rsid w:val="00D62EA1"/>
    <w:rsid w:val="00DA5E11"/>
    <w:rsid w:val="00DC319E"/>
    <w:rsid w:val="00E33987"/>
    <w:rsid w:val="00E67354"/>
    <w:rsid w:val="00E92CD0"/>
    <w:rsid w:val="00ED3297"/>
    <w:rsid w:val="00EF6989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C962"/>
  <w15:docId w15:val="{411338D6-DDD7-4A40-8625-36D94DFB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0C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D30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C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8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73E3-D777-4650-89D9-EF3E6BDE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ey Debbie</dc:creator>
  <cp:lastModifiedBy>ALI, Fatima (THE GLENFIELD SURGERY)</cp:lastModifiedBy>
  <cp:revision>4</cp:revision>
  <cp:lastPrinted>2021-12-07T09:15:00Z</cp:lastPrinted>
  <dcterms:created xsi:type="dcterms:W3CDTF">2021-12-08T08:13:00Z</dcterms:created>
  <dcterms:modified xsi:type="dcterms:W3CDTF">2022-03-04T09:22:00Z</dcterms:modified>
</cp:coreProperties>
</file>